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SHA SETTY</w:t>
      </w:r>
    </w:p>
    <w:p>
      <w:r>
        <w:t>vansha.setty@example.com | +919893540281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ython, SQL, Machine Learning, TensorFlow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oursera: Data Science Fundamentals</w:t>
        <w:br/>
        <w:t>Scrum Master Certified</w:t>
        <w:br/>
        <w:t>Google Cloud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Data Scientist - Flipkart (4 years)</w:t>
      </w:r>
    </w:p>
    <w:p>
      <w:r>
        <w:t>Led frontend and backend systems development.</w:t>
      </w:r>
    </w:p>
    <w:p>
      <w:r>
        <w:t>Senior Data Scientist - Accenture (3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